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223D" w14:textId="77777777" w:rsidR="00C253C5" w:rsidRDefault="00C253C5" w:rsidP="0013364C">
      <w:r>
        <w:separator/>
      </w:r>
    </w:p>
  </w:endnote>
  <w:endnote w:type="continuationSeparator" w:id="0">
    <w:p w14:paraId="1A8C5CB4" w14:textId="77777777" w:rsidR="00C253C5" w:rsidRDefault="00C253C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41F0" w14:textId="77777777" w:rsidR="00C253C5" w:rsidRDefault="00C253C5" w:rsidP="0013364C">
      <w:r>
        <w:separator/>
      </w:r>
    </w:p>
  </w:footnote>
  <w:footnote w:type="continuationSeparator" w:id="0">
    <w:p w14:paraId="5CAE4A71" w14:textId="77777777" w:rsidR="00C253C5" w:rsidRDefault="00C253C5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21E8B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253C5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04A4-7B93-42A3-8769-99FEE0F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0-09-10T07:05:00Z</cp:lastPrinted>
  <dcterms:created xsi:type="dcterms:W3CDTF">2021-05-16T17:44:00Z</dcterms:created>
  <dcterms:modified xsi:type="dcterms:W3CDTF">2021-05-16T17:44:00Z</dcterms:modified>
</cp:coreProperties>
</file>